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EndPr/>
      <w:sdtContent>
        <w:p w14:paraId="135B5E45" w14:textId="43735942" w:rsidR="008F570F" w:rsidRDefault="00E44ED5">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E44ED5">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E44ED5">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E44ED5">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E44ED5">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lastRenderedPageBreak/>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60B8F2FA">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t>
        </w:r>
        <w:r>
          <w:rPr>
            <w:rStyle w:val="Hyperlink"/>
            <w:rFonts w:eastAsiaTheme="majorEastAsia"/>
          </w:rPr>
          <w:t>w</w:t>
        </w:r>
        <w:r>
          <w:rPr>
            <w:rStyle w:val="Hyperlink"/>
            <w:rFonts w:eastAsiaTheme="majorEastAsia"/>
          </w:rPr>
          <w:t>ikipedia.org/wiki/Machine_(patent)</w:t>
        </w:r>
      </w:hyperlink>
    </w:p>
    <w:p w14:paraId="1BA63A70" w14:textId="531C8D43" w:rsidR="00E44ED5" w:rsidRDefault="00E44ED5" w:rsidP="000720D9">
      <w:pPr>
        <w:spacing w:after="0"/>
      </w:pPr>
    </w:p>
    <w:p w14:paraId="0964347C" w14:textId="643E3729" w:rsidR="00E44ED5" w:rsidRDefault="00E44ED5" w:rsidP="000720D9">
      <w:pPr>
        <w:spacing w:after="0"/>
      </w:pPr>
    </w:p>
    <w:p w14:paraId="41D70FFD" w14:textId="728D2C8E" w:rsidR="00E44ED5" w:rsidRDefault="00E44ED5" w:rsidP="000720D9">
      <w:pPr>
        <w:spacing w:after="0"/>
      </w:pPr>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5E5A4868" w14:textId="324E3D5C" w:rsidR="00AA32CE" w:rsidRDefault="00AA32CE" w:rsidP="00171857">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2482D75B" w14:textId="77777777" w:rsidR="000720D9" w:rsidRPr="001F0E05" w:rsidRDefault="000720D9" w:rsidP="000720D9">
      <w:pPr>
        <w:spacing w:after="0"/>
        <w:rPr>
          <w:bCs/>
          <w:color w:val="0E233D"/>
          <w:sz w:val="22"/>
          <w:szCs w:val="22"/>
        </w:rPr>
      </w:pPr>
    </w:p>
    <w:p w14:paraId="4A8C7355"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lastRenderedPageBreak/>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22"/>
          <w:footerReference w:type="default" r:id="rId23"/>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020C" w14:textId="77777777" w:rsidR="0041261B" w:rsidRDefault="0041261B" w:rsidP="005B6EEF">
      <w:r>
        <w:separator/>
      </w:r>
    </w:p>
  </w:endnote>
  <w:endnote w:type="continuationSeparator" w:id="0">
    <w:p w14:paraId="35704368" w14:textId="77777777" w:rsidR="0041261B" w:rsidRDefault="0041261B"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E44ED5"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1B4" w14:textId="77777777" w:rsidR="0041261B" w:rsidRDefault="0041261B" w:rsidP="005B6EEF">
      <w:r>
        <w:separator/>
      </w:r>
    </w:p>
  </w:footnote>
  <w:footnote w:type="continuationSeparator" w:id="0">
    <w:p w14:paraId="3962B3A8" w14:textId="77777777" w:rsidR="0041261B" w:rsidRDefault="0041261B"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E44ED5"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3" Type="http://schemas.openxmlformats.org/officeDocument/2006/relationships/numbering" Target="numbering.xml"/><Relationship Id="rId21" Type="http://schemas.openxmlformats.org/officeDocument/2006/relationships/hyperlink" Target="https://en.wikipedia.org/wiki/Copyright,_Designs_and_Patents_Act_1988" TargetMode="Externa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John Ye</cp:lastModifiedBy>
  <cp:revision>23</cp:revision>
  <cp:lastPrinted>2016-01-11T00:00:00Z</cp:lastPrinted>
  <dcterms:created xsi:type="dcterms:W3CDTF">2016-02-21T23:48:00Z</dcterms:created>
  <dcterms:modified xsi:type="dcterms:W3CDTF">2023-03-01T07:14:00Z</dcterms:modified>
</cp:coreProperties>
</file>